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39A" w:rsidRPr="006C139A" w:rsidRDefault="006C139A" w:rsidP="00E36240">
      <w:pPr>
        <w:pStyle w:val="ListParagraph"/>
        <w:numPr>
          <w:ilvl w:val="0"/>
          <w:numId w:val="6"/>
        </w:numPr>
        <w:rPr>
          <w:rFonts w:cs="Arial"/>
          <w:i/>
        </w:rPr>
      </w:pPr>
      <w:r>
        <w:rPr>
          <w:i/>
        </w:rPr>
        <w:t xml:space="preserve">Read the story of </w:t>
      </w:r>
      <w:r w:rsidR="009F32AE" w:rsidRPr="00BC45DA">
        <w:rPr>
          <w:b/>
          <w:i/>
        </w:rPr>
        <w:t>Joseph</w:t>
      </w:r>
      <w:r w:rsidR="00232FC4">
        <w:rPr>
          <w:i/>
        </w:rPr>
        <w:t xml:space="preserve"> in prison</w:t>
      </w:r>
      <w:r>
        <w:rPr>
          <w:i/>
        </w:rPr>
        <w:t xml:space="preserve"> in </w:t>
      </w:r>
      <w:r w:rsidR="009F32AE" w:rsidRPr="00C2547A">
        <w:rPr>
          <w:b/>
          <w:i/>
        </w:rPr>
        <w:t>Genesis</w:t>
      </w:r>
      <w:r w:rsidRPr="00C2547A">
        <w:rPr>
          <w:b/>
          <w:i/>
        </w:rPr>
        <w:t xml:space="preserve"> </w:t>
      </w:r>
      <w:r w:rsidR="00232FC4" w:rsidRPr="00C2547A">
        <w:rPr>
          <w:b/>
          <w:i/>
        </w:rPr>
        <w:t>41</w:t>
      </w:r>
      <w:r w:rsidRPr="00C2547A">
        <w:rPr>
          <w:b/>
          <w:i/>
        </w:rPr>
        <w:t>:</w:t>
      </w:r>
      <w:r w:rsidR="00232FC4" w:rsidRPr="00C2547A">
        <w:rPr>
          <w:b/>
          <w:i/>
        </w:rPr>
        <w:t>1-45</w:t>
      </w:r>
      <w:r>
        <w:rPr>
          <w:i/>
        </w:rPr>
        <w:t>.</w:t>
      </w:r>
    </w:p>
    <w:p w:rsidR="005D2E22" w:rsidRPr="006C139A" w:rsidRDefault="009531E6" w:rsidP="00E36240">
      <w:pPr>
        <w:pStyle w:val="ListParagraph"/>
        <w:numPr>
          <w:ilvl w:val="0"/>
          <w:numId w:val="6"/>
        </w:numPr>
        <w:rPr>
          <w:rFonts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164F4B" wp14:editId="27ECC225">
                <wp:simplePos x="0" y="0"/>
                <wp:positionH relativeFrom="margin">
                  <wp:posOffset>3091180</wp:posOffset>
                </wp:positionH>
                <wp:positionV relativeFrom="paragraph">
                  <wp:posOffset>519430</wp:posOffset>
                </wp:positionV>
                <wp:extent cx="2844800" cy="7100570"/>
                <wp:effectExtent l="0" t="0" r="12700" b="241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710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C09" w:rsidRPr="00EC6C09" w:rsidRDefault="00EC6C09" w:rsidP="00EC6C09">
                            <w:r w:rsidRPr="00EC6C09">
                              <w:t>24</w:t>
                            </w:r>
                            <w:r w:rsidRPr="00EC6C09">
                              <w:rPr>
                                <w:vertAlign w:val="superscript"/>
                              </w:rPr>
                              <w:t>th</w:t>
                            </w:r>
                            <w:r w:rsidRPr="00EC6C09">
                              <w:t xml:space="preserve"> July 1649 BC</w:t>
                            </w:r>
                          </w:p>
                          <w:p w:rsidR="00EC6C09" w:rsidRPr="00EC6C09" w:rsidRDefault="00EC6C09" w:rsidP="00EC6C09">
                            <w:pPr>
                              <w:jc w:val="right"/>
                            </w:pPr>
                            <w:r w:rsidRPr="00EC6C09">
                              <w:t>The Guard House</w:t>
                            </w:r>
                          </w:p>
                          <w:p w:rsidR="00EC6C09" w:rsidRPr="00EC6C09" w:rsidRDefault="006C4032" w:rsidP="00EC6C09">
                            <w:pPr>
                              <w:jc w:val="right"/>
                            </w:pPr>
                            <w:r>
                              <w:t>4904</w:t>
                            </w:r>
                            <w:r w:rsidR="00EC6C09" w:rsidRPr="00EC6C09">
                              <w:t xml:space="preserve"> Nile Road</w:t>
                            </w:r>
                          </w:p>
                          <w:p w:rsidR="00EC6C09" w:rsidRPr="00EC6C09" w:rsidRDefault="00EC6C09" w:rsidP="00EC6C09">
                            <w:pPr>
                              <w:jc w:val="right"/>
                            </w:pPr>
                            <w:r w:rsidRPr="00EC6C09">
                              <w:t>Egypt EP4 8QP</w:t>
                            </w:r>
                          </w:p>
                          <w:p w:rsidR="00EC6C09" w:rsidRPr="00EC6C09" w:rsidRDefault="00EC6C09" w:rsidP="00331BCD">
                            <w:pPr>
                              <w:jc w:val="both"/>
                            </w:pPr>
                            <w:r w:rsidRPr="00EC6C09">
                              <w:t>The Palace</w:t>
                            </w:r>
                          </w:p>
                          <w:p w:rsidR="00EC6C09" w:rsidRPr="00EC6C09" w:rsidRDefault="006C4032" w:rsidP="00331BCD">
                            <w:pPr>
                              <w:jc w:val="both"/>
                            </w:pPr>
                            <w:r>
                              <w:t>1</w:t>
                            </w:r>
                            <w:r w:rsidR="00EC6C09" w:rsidRPr="00EC6C09">
                              <w:t xml:space="preserve"> Palace Boulevard</w:t>
                            </w:r>
                          </w:p>
                          <w:p w:rsidR="00EC6C09" w:rsidRPr="00EC6C09" w:rsidRDefault="00EC6C09" w:rsidP="00331BCD">
                            <w:pPr>
                              <w:jc w:val="both"/>
                            </w:pPr>
                            <w:r w:rsidRPr="00EC6C09">
                              <w:t>Egypt EP1 1QL</w:t>
                            </w:r>
                          </w:p>
                          <w:p w:rsidR="00EC6C09" w:rsidRPr="00EC6C09" w:rsidRDefault="00EC6C09" w:rsidP="00331BCD">
                            <w:pPr>
                              <w:jc w:val="both"/>
                            </w:pPr>
                          </w:p>
                          <w:p w:rsidR="00EC6C09" w:rsidRPr="00EC6C09" w:rsidRDefault="00775518" w:rsidP="00331BCD">
                            <w:pPr>
                              <w:jc w:val="both"/>
                            </w:pPr>
                            <w:r>
                              <w:t xml:space="preserve">To: </w:t>
                            </w:r>
                            <w:r w:rsidR="004E12EC">
                              <w:t>Pharaoh</w:t>
                            </w:r>
                          </w:p>
                          <w:p w:rsidR="00EC6C09" w:rsidRPr="00EC6C09" w:rsidRDefault="00EC6C09" w:rsidP="00331BCD">
                            <w:pPr>
                              <w:jc w:val="both"/>
                            </w:pPr>
                            <w:r w:rsidRPr="00EC6C09">
                              <w:t>Further to your recent communication regarding your unusual dreams, I am delighted to be able to inform you of the results of my interpretation.</w:t>
                            </w:r>
                          </w:p>
                          <w:p w:rsidR="00EC6C09" w:rsidRPr="00EC6C09" w:rsidRDefault="00EC6C09" w:rsidP="00331BCD">
                            <w:pPr>
                              <w:jc w:val="both"/>
                            </w:pPr>
                            <w:r w:rsidRPr="00EC6C09">
                              <w:t>To wit: the seven good cows (and ears</w:t>
                            </w:r>
                            <w:r w:rsidR="00775518">
                              <w:t xml:space="preserve"> of corn</w:t>
                            </w:r>
                            <w:r w:rsidRPr="00EC6C09">
                              <w:t xml:space="preserve">) represent </w:t>
                            </w:r>
                            <w:r w:rsidRPr="003A08D0">
                              <w:rPr>
                                <w:b/>
                              </w:rPr>
                              <w:t>seven years of plenty</w:t>
                            </w:r>
                            <w:r w:rsidRPr="00EC6C09">
                              <w:t xml:space="preserve"> in the land, whereas the seven lean cows (and empty ears</w:t>
                            </w:r>
                            <w:r w:rsidR="00775518">
                              <w:t xml:space="preserve"> of corn</w:t>
                            </w:r>
                            <w:r w:rsidRPr="00EC6C09">
                              <w:t xml:space="preserve">) appertain to </w:t>
                            </w:r>
                            <w:r w:rsidRPr="003A08D0">
                              <w:rPr>
                                <w:b/>
                              </w:rPr>
                              <w:t>seven years of famine</w:t>
                            </w:r>
                            <w:r w:rsidRPr="00EC6C09">
                              <w:t>, which rather suggest</w:t>
                            </w:r>
                            <w:r w:rsidR="003A08D0">
                              <w:t>s</w:t>
                            </w:r>
                            <w:r w:rsidRPr="00EC6C09">
                              <w:t xml:space="preserve"> that the most prudent course of action would be that an astute </w:t>
                            </w:r>
                            <w:r w:rsidR="003A08D0">
                              <w:t xml:space="preserve">and capable </w:t>
                            </w:r>
                            <w:r w:rsidRPr="00EC6C09">
                              <w:t>manager were appointed to deal with the aforementioned</w:t>
                            </w:r>
                            <w:r w:rsidR="003A08D0">
                              <w:t xml:space="preserve"> upcoming</w:t>
                            </w:r>
                            <w:r w:rsidRPr="00EC6C09">
                              <w:t xml:space="preserve"> situation, thus ending Pharaoh’s, no doubt</w:t>
                            </w:r>
                            <w:r w:rsidR="00775518">
                              <w:t>,</w:t>
                            </w:r>
                            <w:r w:rsidRPr="00EC6C09">
                              <w:t xml:space="preserve"> </w:t>
                            </w:r>
                            <w:r w:rsidR="003A08D0">
                              <w:t>quite</w:t>
                            </w:r>
                            <w:r w:rsidR="00775518">
                              <w:t xml:space="preserve"> inconsiderable</w:t>
                            </w:r>
                            <w:r w:rsidRPr="00EC6C09">
                              <w:t>, anxiety</w:t>
                            </w:r>
                            <w:r w:rsidR="003A08D0">
                              <w:t xml:space="preserve"> re. supply and demand.</w:t>
                            </w:r>
                          </w:p>
                          <w:p w:rsidR="00EC6C09" w:rsidRPr="00EC6C09" w:rsidRDefault="00EC6C09" w:rsidP="00331BCD">
                            <w:pPr>
                              <w:jc w:val="both"/>
                            </w:pPr>
                            <w:r w:rsidRPr="00EC6C09">
                              <w:t>Furthermore, please see the document</w:t>
                            </w:r>
                            <w:r w:rsidR="00B217CE">
                              <w:t xml:space="preserve"> (</w:t>
                            </w:r>
                            <w:r w:rsidR="00B217CE" w:rsidRPr="00EC6C09">
                              <w:t>att</w:t>
                            </w:r>
                            <w:r w:rsidR="00B217CE">
                              <w:t>.)</w:t>
                            </w:r>
                            <w:r w:rsidRPr="00EC6C09">
                              <w:t>: ‘</w:t>
                            </w:r>
                            <w:r w:rsidR="003A08D0">
                              <w:t xml:space="preserve">Sourcing </w:t>
                            </w:r>
                            <w:r w:rsidRPr="00EC6C09">
                              <w:t>an astute manage</w:t>
                            </w:r>
                            <w:r w:rsidR="00331BCD">
                              <w:t>r: recommendations’,</w:t>
                            </w:r>
                            <w:r w:rsidRPr="00EC6C09">
                              <w:t xml:space="preserve"> which it has been my </w:t>
                            </w:r>
                            <w:r w:rsidR="00A35D03">
                              <w:t>great honour</w:t>
                            </w:r>
                            <w:r w:rsidRPr="00EC6C09">
                              <w:t xml:space="preserve"> to prepare for Pharaoh</w:t>
                            </w:r>
                            <w:r w:rsidR="00775518">
                              <w:t>.</w:t>
                            </w:r>
                          </w:p>
                          <w:p w:rsidR="00EC6C09" w:rsidRPr="00EC6C09" w:rsidRDefault="00EC6C09" w:rsidP="00331BCD">
                            <w:pPr>
                              <w:jc w:val="both"/>
                            </w:pPr>
                            <w:r w:rsidRPr="00EC6C09">
                              <w:t>Please do not hesitate to contact me should Pharaoh require any further assistance</w:t>
                            </w:r>
                            <w:r w:rsidR="000E6BB9">
                              <w:t xml:space="preserve"> regarding dreams, or indeed any other matter,</w:t>
                            </w:r>
                            <w:r w:rsidR="00775518">
                              <w:t xml:space="preserve"> be it related or unrelated,</w:t>
                            </w:r>
                            <w:r w:rsidR="000E6BB9">
                              <w:t xml:space="preserve"> </w:t>
                            </w:r>
                            <w:r w:rsidRPr="00EC6C09">
                              <w:t xml:space="preserve">in the </w:t>
                            </w:r>
                            <w:r w:rsidR="003A08D0">
                              <w:t xml:space="preserve">near, or, hopefully, not too distant, </w:t>
                            </w:r>
                            <w:r w:rsidRPr="00EC6C09">
                              <w:t>future.</w:t>
                            </w:r>
                          </w:p>
                          <w:p w:rsidR="00EC6C09" w:rsidRPr="00EC6C09" w:rsidRDefault="00EC6C09" w:rsidP="00331BCD">
                            <w:pPr>
                              <w:jc w:val="both"/>
                            </w:pPr>
                            <w:r w:rsidRPr="00EC6C09">
                              <w:t>I remain, Sir, your most humble servant.</w:t>
                            </w:r>
                          </w:p>
                          <w:p w:rsidR="00CC3148" w:rsidRPr="00EC6C09" w:rsidRDefault="00EC6C09" w:rsidP="00331BCD">
                            <w:pPr>
                              <w:jc w:val="both"/>
                            </w:pPr>
                            <w:r w:rsidRPr="00EC6C09">
                              <w:t xml:space="preserve">Yours </w:t>
                            </w:r>
                            <w:r w:rsidR="00775518">
                              <w:t>sincerely</w:t>
                            </w:r>
                            <w:r w:rsidRPr="00EC6C09">
                              <w:t>,</w:t>
                            </w:r>
                          </w:p>
                          <w:p w:rsidR="00EC6C09" w:rsidRPr="00CC3148" w:rsidRDefault="00EC6C09" w:rsidP="00CC3148">
                            <w:pPr>
                              <w:jc w:val="center"/>
                              <w:rPr>
                                <w:rFonts w:ascii="Ink Free" w:hAnsi="Ink Free"/>
                                <w:sz w:val="28"/>
                              </w:rPr>
                            </w:pPr>
                            <w:r w:rsidRPr="00CC3148">
                              <w:rPr>
                                <w:rFonts w:ascii="Ink Free" w:hAnsi="Ink Free"/>
                                <w:sz w:val="28"/>
                              </w:rPr>
                              <w:t>Joseph Jacobson</w:t>
                            </w:r>
                          </w:p>
                          <w:p w:rsidR="00EC6C09" w:rsidRDefault="00EC6C09" w:rsidP="00331BCD">
                            <w:pPr>
                              <w:jc w:val="both"/>
                            </w:pPr>
                          </w:p>
                          <w:p w:rsidR="00EC6C09" w:rsidRDefault="00EC6C09" w:rsidP="00EC6C09"/>
                          <w:p w:rsidR="00EC6C09" w:rsidRDefault="00EC6C09" w:rsidP="00EC6C09"/>
                          <w:p w:rsidR="00EC6C09" w:rsidRDefault="00EC6C09" w:rsidP="00EC6C09"/>
                          <w:p w:rsidR="00EC6C09" w:rsidRDefault="00EC6C09" w:rsidP="00EC6C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64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3.4pt;margin-top:40.9pt;width:224pt;height:559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">
                <v:textbox>
                  <w:txbxContent>
                    <w:p w:rsidR="00EC6C09" w:rsidRPr="00EC6C09" w:rsidRDefault="00EC6C09" w:rsidP="00EC6C09">
                      <w:r w:rsidRPr="00EC6C09">
                        <w:t>24</w:t>
                      </w:r>
                      <w:r w:rsidRPr="00EC6C09">
                        <w:rPr>
                          <w:vertAlign w:val="superscript"/>
                        </w:rPr>
                        <w:t>th</w:t>
                      </w:r>
                      <w:r w:rsidRPr="00EC6C09">
                        <w:t xml:space="preserve"> July 1649 BC</w:t>
                      </w:r>
                    </w:p>
                    <w:p w:rsidR="00EC6C09" w:rsidRPr="00EC6C09" w:rsidRDefault="00EC6C09" w:rsidP="00EC6C09">
                      <w:pPr>
                        <w:jc w:val="right"/>
                      </w:pPr>
                      <w:r w:rsidRPr="00EC6C09">
                        <w:t>The Guard House</w:t>
                      </w:r>
                    </w:p>
                    <w:p w:rsidR="00EC6C09" w:rsidRPr="00EC6C09" w:rsidRDefault="006C4032" w:rsidP="00EC6C09">
                      <w:pPr>
                        <w:jc w:val="right"/>
                      </w:pPr>
                      <w:r>
                        <w:t>4904</w:t>
                      </w:r>
                      <w:r w:rsidR="00EC6C09" w:rsidRPr="00EC6C09">
                        <w:t xml:space="preserve"> Nile Road</w:t>
                      </w:r>
                    </w:p>
                    <w:p w:rsidR="00EC6C09" w:rsidRPr="00EC6C09" w:rsidRDefault="00EC6C09" w:rsidP="00EC6C09">
                      <w:pPr>
                        <w:jc w:val="right"/>
                      </w:pPr>
                      <w:r w:rsidRPr="00EC6C09">
                        <w:t>Egypt EP4 8QP</w:t>
                      </w:r>
                    </w:p>
                    <w:p w:rsidR="00EC6C09" w:rsidRPr="00EC6C09" w:rsidRDefault="00EC6C09" w:rsidP="00331BCD">
                      <w:pPr>
                        <w:jc w:val="both"/>
                      </w:pPr>
                      <w:r w:rsidRPr="00EC6C09">
                        <w:t>The Palace</w:t>
                      </w:r>
                    </w:p>
                    <w:p w:rsidR="00EC6C09" w:rsidRPr="00EC6C09" w:rsidRDefault="006C4032" w:rsidP="00331BCD">
                      <w:pPr>
                        <w:jc w:val="both"/>
                      </w:pPr>
                      <w:r>
                        <w:t>1</w:t>
                      </w:r>
                      <w:r w:rsidR="00EC6C09" w:rsidRPr="00EC6C09">
                        <w:t xml:space="preserve"> Palace Boulevard</w:t>
                      </w:r>
                    </w:p>
                    <w:p w:rsidR="00EC6C09" w:rsidRPr="00EC6C09" w:rsidRDefault="00EC6C09" w:rsidP="00331BCD">
                      <w:pPr>
                        <w:jc w:val="both"/>
                      </w:pPr>
                      <w:r w:rsidRPr="00EC6C09">
                        <w:t>Egypt EP1 1QL</w:t>
                      </w:r>
                    </w:p>
                    <w:p w:rsidR="00EC6C09" w:rsidRPr="00EC6C09" w:rsidRDefault="00EC6C09" w:rsidP="00331BCD">
                      <w:pPr>
                        <w:jc w:val="both"/>
                      </w:pPr>
                    </w:p>
                    <w:p w:rsidR="00EC6C09" w:rsidRPr="00EC6C09" w:rsidRDefault="00775518" w:rsidP="00331BCD">
                      <w:pPr>
                        <w:jc w:val="both"/>
                      </w:pPr>
                      <w:r>
                        <w:t xml:space="preserve">To: </w:t>
                      </w:r>
                      <w:r w:rsidR="004E12EC">
                        <w:t>Pharaoh</w:t>
                      </w:r>
                    </w:p>
                    <w:p w:rsidR="00EC6C09" w:rsidRPr="00EC6C09" w:rsidRDefault="00EC6C09" w:rsidP="00331BCD">
                      <w:pPr>
                        <w:jc w:val="both"/>
                      </w:pPr>
                      <w:r w:rsidRPr="00EC6C09">
                        <w:t>Further to your recent communication regarding your unusual dreams, I am delighted to be able to inform you of the results of my interpretation.</w:t>
                      </w:r>
                    </w:p>
                    <w:p w:rsidR="00EC6C09" w:rsidRPr="00EC6C09" w:rsidRDefault="00EC6C09" w:rsidP="00331BCD">
                      <w:pPr>
                        <w:jc w:val="both"/>
                      </w:pPr>
                      <w:r w:rsidRPr="00EC6C09">
                        <w:t>To wit: the seven good cows (and ears</w:t>
                      </w:r>
                      <w:r w:rsidR="00775518">
                        <w:t xml:space="preserve"> of corn</w:t>
                      </w:r>
                      <w:r w:rsidRPr="00EC6C09">
                        <w:t xml:space="preserve">) represent </w:t>
                      </w:r>
                      <w:r w:rsidRPr="003A08D0">
                        <w:rPr>
                          <w:b/>
                        </w:rPr>
                        <w:t>seven years of plenty</w:t>
                      </w:r>
                      <w:r w:rsidRPr="00EC6C09">
                        <w:t xml:space="preserve"> in the land, whereas the seven lean cows (and empty ears</w:t>
                      </w:r>
                      <w:r w:rsidR="00775518">
                        <w:t xml:space="preserve"> of corn</w:t>
                      </w:r>
                      <w:r w:rsidRPr="00EC6C09">
                        <w:t xml:space="preserve">) appertain to </w:t>
                      </w:r>
                      <w:r w:rsidRPr="003A08D0">
                        <w:rPr>
                          <w:b/>
                        </w:rPr>
                        <w:t>seven years of famine</w:t>
                      </w:r>
                      <w:r w:rsidRPr="00EC6C09">
                        <w:t>, which rather suggest</w:t>
                      </w:r>
                      <w:r w:rsidR="003A08D0">
                        <w:t>s</w:t>
                      </w:r>
                      <w:r w:rsidRPr="00EC6C09">
                        <w:t xml:space="preserve"> that the most prudent course of action would be that an astute </w:t>
                      </w:r>
                      <w:r w:rsidR="003A08D0">
                        <w:t xml:space="preserve">and capable </w:t>
                      </w:r>
                      <w:r w:rsidRPr="00EC6C09">
                        <w:t>manager were appointed to deal with the aforementioned</w:t>
                      </w:r>
                      <w:r w:rsidR="003A08D0">
                        <w:t xml:space="preserve"> upcoming</w:t>
                      </w:r>
                      <w:r w:rsidRPr="00EC6C09">
                        <w:t xml:space="preserve"> situation, thus ending Pharaoh’s, no doubt</w:t>
                      </w:r>
                      <w:r w:rsidR="00775518">
                        <w:t>,</w:t>
                      </w:r>
                      <w:r w:rsidRPr="00EC6C09">
                        <w:t xml:space="preserve"> </w:t>
                      </w:r>
                      <w:r w:rsidR="003A08D0">
                        <w:t>quite</w:t>
                      </w:r>
                      <w:r w:rsidR="00775518">
                        <w:t xml:space="preserve"> inconsiderable</w:t>
                      </w:r>
                      <w:r w:rsidRPr="00EC6C09">
                        <w:t>, anxiety</w:t>
                      </w:r>
                      <w:r w:rsidR="003A08D0">
                        <w:t xml:space="preserve"> re. supply and demand.</w:t>
                      </w:r>
                    </w:p>
                    <w:p w:rsidR="00EC6C09" w:rsidRPr="00EC6C09" w:rsidRDefault="00EC6C09" w:rsidP="00331BCD">
                      <w:pPr>
                        <w:jc w:val="both"/>
                      </w:pPr>
                      <w:r w:rsidRPr="00EC6C09">
                        <w:t>Furthermore, please see the document</w:t>
                      </w:r>
                      <w:r w:rsidR="00B217CE">
                        <w:t xml:space="preserve"> (</w:t>
                      </w:r>
                      <w:r w:rsidR="00B217CE" w:rsidRPr="00EC6C09">
                        <w:t>att</w:t>
                      </w:r>
                      <w:r w:rsidR="00B217CE">
                        <w:t>.)</w:t>
                      </w:r>
                      <w:r w:rsidRPr="00EC6C09">
                        <w:t>: ‘</w:t>
                      </w:r>
                      <w:r w:rsidR="003A08D0">
                        <w:t xml:space="preserve">Sourcing </w:t>
                      </w:r>
                      <w:r w:rsidRPr="00EC6C09">
                        <w:t>an astute manage</w:t>
                      </w:r>
                      <w:r w:rsidR="00331BCD">
                        <w:t>r: recommendations’,</w:t>
                      </w:r>
                      <w:r w:rsidRPr="00EC6C09">
                        <w:t xml:space="preserve"> which it has been my </w:t>
                      </w:r>
                      <w:r w:rsidR="00A35D03">
                        <w:t>great honour</w:t>
                      </w:r>
                      <w:r w:rsidRPr="00EC6C09">
                        <w:t xml:space="preserve"> to prepare for Pharaoh</w:t>
                      </w:r>
                      <w:r w:rsidR="00775518">
                        <w:t>.</w:t>
                      </w:r>
                    </w:p>
                    <w:p w:rsidR="00EC6C09" w:rsidRPr="00EC6C09" w:rsidRDefault="00EC6C09" w:rsidP="00331BCD">
                      <w:pPr>
                        <w:jc w:val="both"/>
                      </w:pPr>
                      <w:r w:rsidRPr="00EC6C09">
                        <w:t>Please do not hesitate to contact me should Pharaoh require any further assistance</w:t>
                      </w:r>
                      <w:r w:rsidR="000E6BB9">
                        <w:t xml:space="preserve"> regarding dreams, or indeed any other matter,</w:t>
                      </w:r>
                      <w:r w:rsidR="00775518">
                        <w:t xml:space="preserve"> be it related or unrelated,</w:t>
                      </w:r>
                      <w:r w:rsidR="000E6BB9">
                        <w:t xml:space="preserve"> </w:t>
                      </w:r>
                      <w:r w:rsidRPr="00EC6C09">
                        <w:t xml:space="preserve">in the </w:t>
                      </w:r>
                      <w:r w:rsidR="003A08D0">
                        <w:t xml:space="preserve">near, or, hopefully, not too distant, </w:t>
                      </w:r>
                      <w:r w:rsidRPr="00EC6C09">
                        <w:t>future.</w:t>
                      </w:r>
                    </w:p>
                    <w:p w:rsidR="00EC6C09" w:rsidRPr="00EC6C09" w:rsidRDefault="00EC6C09" w:rsidP="00331BCD">
                      <w:pPr>
                        <w:jc w:val="both"/>
                      </w:pPr>
                      <w:r w:rsidRPr="00EC6C09">
                        <w:t>I remain, Sir, your most humble servant.</w:t>
                      </w:r>
                    </w:p>
                    <w:p w:rsidR="00CC3148" w:rsidRPr="00EC6C09" w:rsidRDefault="00EC6C09" w:rsidP="00331BCD">
                      <w:pPr>
                        <w:jc w:val="both"/>
                      </w:pPr>
                      <w:r w:rsidRPr="00EC6C09">
                        <w:t xml:space="preserve">Yours </w:t>
                      </w:r>
                      <w:r w:rsidR="00775518">
                        <w:t>sincerely</w:t>
                      </w:r>
                      <w:r w:rsidRPr="00EC6C09">
                        <w:t>,</w:t>
                      </w:r>
                    </w:p>
                    <w:p w:rsidR="00EC6C09" w:rsidRPr="00CC3148" w:rsidRDefault="00EC6C09" w:rsidP="00CC3148">
                      <w:pPr>
                        <w:jc w:val="center"/>
                        <w:rPr>
                          <w:rFonts w:ascii="Ink Free" w:hAnsi="Ink Free"/>
                          <w:sz w:val="28"/>
                        </w:rPr>
                      </w:pPr>
                      <w:r w:rsidRPr="00CC3148">
                        <w:rPr>
                          <w:rFonts w:ascii="Ink Free" w:hAnsi="Ink Free"/>
                          <w:sz w:val="28"/>
                        </w:rPr>
                        <w:t>Joseph Jacobson</w:t>
                      </w:r>
                    </w:p>
                    <w:p w:rsidR="00EC6C09" w:rsidRDefault="00EC6C09" w:rsidP="00331BCD">
                      <w:pPr>
                        <w:jc w:val="both"/>
                      </w:pPr>
                    </w:p>
                    <w:p w:rsidR="00EC6C09" w:rsidRDefault="00EC6C09" w:rsidP="00EC6C09"/>
                    <w:p w:rsidR="00EC6C09" w:rsidRDefault="00EC6C09" w:rsidP="00EC6C09"/>
                    <w:p w:rsidR="00EC6C09" w:rsidRDefault="00EC6C09" w:rsidP="00EC6C09"/>
                    <w:p w:rsidR="00EC6C09" w:rsidRDefault="00EC6C09" w:rsidP="00EC6C09"/>
                  </w:txbxContent>
                </v:textbox>
                <w10:wrap type="square" anchorx="margin"/>
              </v:shape>
            </w:pict>
          </mc:Fallback>
        </mc:AlternateContent>
      </w:r>
      <w:r w:rsidR="0089405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D785F9" wp14:editId="5B3B553B">
                <wp:simplePos x="0" y="0"/>
                <wp:positionH relativeFrom="margin">
                  <wp:posOffset>-123825</wp:posOffset>
                </wp:positionH>
                <wp:positionV relativeFrom="paragraph">
                  <wp:posOffset>483870</wp:posOffset>
                </wp:positionV>
                <wp:extent cx="3166745" cy="755777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745" cy="755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D66" w:rsidRPr="006116C8" w:rsidRDefault="00B24D66" w:rsidP="00B24D66">
                            <w:pPr>
                              <w:ind w:left="720" w:hanging="360"/>
                              <w:rPr>
                                <w:u w:val="single"/>
                              </w:rPr>
                            </w:pPr>
                            <w:r w:rsidRPr="006116C8">
                              <w:rPr>
                                <w:u w:val="single"/>
                              </w:rPr>
                              <w:t>General:</w:t>
                            </w:r>
                          </w:p>
                          <w:p w:rsidR="00B24D66" w:rsidRDefault="00AA0E7D" w:rsidP="00B34A1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highlight w:val="lightGray"/>
                              </w:rPr>
                            </w:pPr>
                            <w:r w:rsidRPr="008F0953">
                              <w:rPr>
                                <w:highlight w:val="lightGray"/>
                              </w:rPr>
                              <w:t xml:space="preserve">Format: </w:t>
                            </w:r>
                            <w:r w:rsidR="00966DF0" w:rsidRPr="008F0953">
                              <w:rPr>
                                <w:highlight w:val="lightGray"/>
                              </w:rPr>
                              <w:t>e</w:t>
                            </w:r>
                            <w:r w:rsidR="00B24D66" w:rsidRPr="008F0953">
                              <w:rPr>
                                <w:highlight w:val="lightGray"/>
                              </w:rPr>
                              <w:t xml:space="preserve">mail / </w:t>
                            </w:r>
                            <w:r w:rsidR="00671E6B" w:rsidRPr="008F0953">
                              <w:rPr>
                                <w:highlight w:val="lightGray"/>
                              </w:rPr>
                              <w:t>letter</w:t>
                            </w:r>
                            <w:r w:rsidR="00232FC4" w:rsidRPr="008F0953">
                              <w:rPr>
                                <w:highlight w:val="lightGray"/>
                              </w:rPr>
                              <w:t xml:space="preserve"> / memo</w:t>
                            </w:r>
                          </w:p>
                          <w:p w:rsidR="00BC45DA" w:rsidRPr="008F0953" w:rsidRDefault="00BC45DA" w:rsidP="00B34A1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highlight w:val="lightGray"/>
                              </w:rPr>
                            </w:pPr>
                            <w:r>
                              <w:rPr>
                                <w:highlight w:val="lightGray"/>
                              </w:rPr>
                              <w:t>Written as text</w:t>
                            </w:r>
                          </w:p>
                          <w:p w:rsidR="00B34A1D" w:rsidRPr="008F0953" w:rsidRDefault="00671E6B" w:rsidP="00B34A1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highlight w:val="lightGray"/>
                              </w:rPr>
                            </w:pPr>
                            <w:r w:rsidRPr="008F0953">
                              <w:rPr>
                                <w:highlight w:val="lightGray"/>
                              </w:rPr>
                              <w:t>Typed and printed</w:t>
                            </w:r>
                          </w:p>
                          <w:p w:rsidR="00B34A1D" w:rsidRPr="008F0953" w:rsidRDefault="00B34A1D" w:rsidP="00B34A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highlight w:val="lightGray"/>
                              </w:rPr>
                            </w:pPr>
                            <w:r w:rsidRPr="008F0953">
                              <w:rPr>
                                <w:highlight w:val="lightGray"/>
                              </w:rPr>
                              <w:t xml:space="preserve">Reason for writing: </w:t>
                            </w:r>
                            <w:r w:rsidR="00671E6B" w:rsidRPr="008F0953">
                              <w:rPr>
                                <w:highlight w:val="lightGray"/>
                              </w:rPr>
                              <w:t>business / information</w:t>
                            </w:r>
                          </w:p>
                          <w:p w:rsidR="00B34A1D" w:rsidRPr="008F0953" w:rsidRDefault="00B34A1D" w:rsidP="00B34A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highlight w:val="lightGray"/>
                              </w:rPr>
                            </w:pPr>
                            <w:r w:rsidRPr="008F0953">
                              <w:rPr>
                                <w:highlight w:val="lightGray"/>
                              </w:rPr>
                              <w:t xml:space="preserve">Topic: </w:t>
                            </w:r>
                            <w:r w:rsidR="00BC45DA">
                              <w:rPr>
                                <w:highlight w:val="lightGray"/>
                              </w:rPr>
                              <w:t>boring / standard / irrelevant</w:t>
                            </w:r>
                          </w:p>
                          <w:p w:rsidR="00671E6B" w:rsidRPr="00BC45DA" w:rsidRDefault="00671E6B" w:rsidP="00BC45D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highlight w:val="lightGray"/>
                              </w:rPr>
                            </w:pPr>
                            <w:r w:rsidRPr="00BC45DA">
                              <w:rPr>
                                <w:highlight w:val="lightGray"/>
                              </w:rPr>
                              <w:t xml:space="preserve">More use of fact </w:t>
                            </w:r>
                            <w:r w:rsidR="00C2547A">
                              <w:rPr>
                                <w:highlight w:val="lightGray"/>
                              </w:rPr>
                              <w:t>than</w:t>
                            </w:r>
                            <w:r w:rsidRPr="00BC45DA">
                              <w:rPr>
                                <w:highlight w:val="lightGray"/>
                              </w:rPr>
                              <w:t xml:space="preserve"> opinion</w:t>
                            </w:r>
                          </w:p>
                          <w:p w:rsidR="00671E6B" w:rsidRPr="00671E6B" w:rsidRDefault="00671E6B" w:rsidP="00671E6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671E6B">
                              <w:t>Date / both addresses / phone no. / email</w:t>
                            </w:r>
                          </w:p>
                          <w:p w:rsidR="00671E6B" w:rsidRPr="001D354C" w:rsidRDefault="00671E6B" w:rsidP="00671E6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1D354C">
                              <w:t xml:space="preserve">Addressee: </w:t>
                            </w:r>
                            <w:r>
                              <w:t>known or un</w:t>
                            </w:r>
                            <w:r w:rsidRPr="001D354C">
                              <w:t>known</w:t>
                            </w:r>
                            <w:r w:rsidR="00BC45DA">
                              <w:t>,</w:t>
                            </w:r>
                            <w:r w:rsidR="00BC45DA" w:rsidRPr="00BC45DA">
                              <w:t xml:space="preserve"> </w:t>
                            </w:r>
                            <w:r w:rsidR="00BC45DA">
                              <w:t>e.g. a client</w:t>
                            </w:r>
                          </w:p>
                          <w:p w:rsidR="00671E6B" w:rsidRDefault="00D87D4F" w:rsidP="00671E6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More example</w:t>
                            </w:r>
                            <w:r w:rsidR="00171ABC">
                              <w:t>s</w:t>
                            </w:r>
                            <w:r>
                              <w:t xml:space="preserve"> of waffle </w:t>
                            </w:r>
                            <w:r w:rsidR="00171ABC">
                              <w:t>over</w:t>
                            </w:r>
                            <w:r>
                              <w:t xml:space="preserve"> clarity</w:t>
                            </w:r>
                          </w:p>
                          <w:p w:rsidR="00B24D66" w:rsidRDefault="00B24D66" w:rsidP="00B24D66">
                            <w:pPr>
                              <w:pStyle w:val="ListParagraph"/>
                            </w:pPr>
                          </w:p>
                          <w:p w:rsidR="00B24D66" w:rsidRPr="006116C8" w:rsidRDefault="00B24D66" w:rsidP="00B24D66">
                            <w:pPr>
                              <w:ind w:left="426"/>
                              <w:rPr>
                                <w:u w:val="single"/>
                              </w:rPr>
                            </w:pPr>
                            <w:r w:rsidRPr="006116C8">
                              <w:rPr>
                                <w:u w:val="single"/>
                              </w:rPr>
                              <w:t>Vocabulary:</w:t>
                            </w:r>
                          </w:p>
                          <w:p w:rsidR="00C13041" w:rsidRDefault="00C13041" w:rsidP="00C1304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highlight w:val="lightGray"/>
                              </w:rPr>
                            </w:pPr>
                            <w:r w:rsidRPr="008F0953">
                              <w:rPr>
                                <w:highlight w:val="lightGray"/>
                              </w:rPr>
                              <w:t>Demonstrates level of education</w:t>
                            </w:r>
                          </w:p>
                          <w:p w:rsidR="00D87D4F" w:rsidRPr="008F0953" w:rsidRDefault="00D87D4F" w:rsidP="00C1304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highlight w:val="lightGray"/>
                              </w:rPr>
                            </w:pPr>
                            <w:r>
                              <w:rPr>
                                <w:highlight w:val="lightGray"/>
                              </w:rPr>
                              <w:t>Standard English</w:t>
                            </w:r>
                          </w:p>
                          <w:p w:rsidR="00D87D4F" w:rsidRPr="008F0953" w:rsidRDefault="00D87D4F" w:rsidP="00D87D4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highlight w:val="lightGray"/>
                              </w:rPr>
                            </w:pPr>
                            <w:r w:rsidRPr="008F0953">
                              <w:rPr>
                                <w:highlight w:val="lightGray"/>
                              </w:rPr>
                              <w:t>More use of passive voice</w:t>
                            </w:r>
                            <w:r w:rsidR="00C2547A">
                              <w:rPr>
                                <w:highlight w:val="lightGray"/>
                              </w:rPr>
                              <w:t xml:space="preserve"> and jargon</w:t>
                            </w:r>
                          </w:p>
                          <w:p w:rsidR="00671E6B" w:rsidRPr="008F0953" w:rsidRDefault="00671E6B" w:rsidP="00671E6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highlight w:val="lightGray"/>
                              </w:rPr>
                            </w:pPr>
                            <w:r w:rsidRPr="008F0953">
                              <w:rPr>
                                <w:highlight w:val="lightGray"/>
                              </w:rPr>
                              <w:t>Little use of idioms</w:t>
                            </w:r>
                          </w:p>
                          <w:p w:rsidR="00671E6B" w:rsidRPr="008F0953" w:rsidRDefault="00671E6B" w:rsidP="00671E6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highlight w:val="lightGray"/>
                              </w:rPr>
                            </w:pPr>
                            <w:r w:rsidRPr="008F0953">
                              <w:rPr>
                                <w:highlight w:val="lightGray"/>
                              </w:rPr>
                              <w:t>Fewer phrasal verbs</w:t>
                            </w:r>
                          </w:p>
                          <w:p w:rsidR="005B2275" w:rsidRPr="00E80B17" w:rsidRDefault="00D87D4F" w:rsidP="00277F3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highlight w:val="lightGray"/>
                              </w:rPr>
                            </w:pPr>
                            <w:r w:rsidRPr="00E80B17">
                              <w:rPr>
                                <w:highlight w:val="lightGray"/>
                              </w:rPr>
                              <w:t>No slang</w:t>
                            </w:r>
                            <w:r w:rsidR="00E80B17" w:rsidRPr="00E80B17">
                              <w:rPr>
                                <w:highlight w:val="lightGray"/>
                              </w:rPr>
                              <w:t xml:space="preserve"> or asides</w:t>
                            </w:r>
                          </w:p>
                          <w:p w:rsidR="00171ABC" w:rsidRPr="00171ABC" w:rsidRDefault="00171ABC" w:rsidP="00171AB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highlight w:val="lightGray"/>
                              </w:rPr>
                            </w:pPr>
                            <w:r w:rsidRPr="00171ABC">
                              <w:rPr>
                                <w:highlight w:val="lightGray"/>
                              </w:rPr>
                              <w:t>No private language / in-jokes</w:t>
                            </w:r>
                          </w:p>
                          <w:p w:rsidR="00171ABC" w:rsidRPr="00171ABC" w:rsidRDefault="00171ABC" w:rsidP="00171AB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highlight w:val="lightGray"/>
                              </w:rPr>
                            </w:pPr>
                            <w:r w:rsidRPr="00171ABC">
                              <w:rPr>
                                <w:highlight w:val="lightGray"/>
                              </w:rPr>
                              <w:t>No use of humour</w:t>
                            </w:r>
                          </w:p>
                          <w:p w:rsidR="00671E6B" w:rsidRPr="008F0953" w:rsidRDefault="00671E6B" w:rsidP="00671E6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highlight w:val="lightGray"/>
                              </w:rPr>
                            </w:pPr>
                            <w:r w:rsidRPr="008F0953">
                              <w:rPr>
                                <w:highlight w:val="lightGray"/>
                              </w:rPr>
                              <w:t>Errors must be corrected</w:t>
                            </w:r>
                          </w:p>
                          <w:p w:rsidR="00671E6B" w:rsidRPr="00671E6B" w:rsidRDefault="00671E6B" w:rsidP="00671E6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671E6B">
                              <w:t xml:space="preserve">Greeting (salutation): </w:t>
                            </w:r>
                            <w:r w:rsidR="00171ABC">
                              <w:t xml:space="preserve">To: / </w:t>
                            </w:r>
                            <w:r w:rsidRPr="00671E6B">
                              <w:t xml:space="preserve">Dear Sir/Madam / </w:t>
                            </w:r>
                            <w:r w:rsidR="00D25797">
                              <w:t xml:space="preserve"> </w:t>
                            </w:r>
                            <w:r w:rsidRPr="00671E6B">
                              <w:t>Mr. Mrs. Ms.</w:t>
                            </w:r>
                            <w:r w:rsidR="005B2275">
                              <w:t xml:space="preserve"> Dr</w:t>
                            </w:r>
                            <w:r w:rsidR="00D25797">
                              <w:t>, then [surname]</w:t>
                            </w:r>
                          </w:p>
                          <w:p w:rsidR="00671E6B" w:rsidRPr="00671E6B" w:rsidRDefault="00671E6B" w:rsidP="00671E6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671E6B">
                              <w:t>Ending (valediction): Yours faithfully / Yours sincerely / Kind regards</w:t>
                            </w:r>
                            <w:r w:rsidR="00EC6C09">
                              <w:t xml:space="preserve">, then </w:t>
                            </w:r>
                            <w:r w:rsidRPr="00671E6B">
                              <w:t>[full name]</w:t>
                            </w:r>
                          </w:p>
                          <w:p w:rsidR="00671E6B" w:rsidRPr="00671E6B" w:rsidRDefault="00671E6B" w:rsidP="00671E6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671E6B">
                              <w:t>Less use of 1</w:t>
                            </w:r>
                            <w:r w:rsidRPr="00671E6B">
                              <w:rPr>
                                <w:vertAlign w:val="superscript"/>
                              </w:rPr>
                              <w:t>st</w:t>
                            </w:r>
                            <w:r w:rsidRPr="00671E6B">
                              <w:t xml:space="preserve"> and 2</w:t>
                            </w:r>
                            <w:r w:rsidRPr="00671E6B">
                              <w:rPr>
                                <w:vertAlign w:val="superscript"/>
                              </w:rPr>
                              <w:t>nd</w:t>
                            </w:r>
                            <w:r w:rsidRPr="00671E6B">
                              <w:t xml:space="preserve"> person</w:t>
                            </w:r>
                          </w:p>
                          <w:p w:rsidR="00671E6B" w:rsidRPr="00671E6B" w:rsidRDefault="00671E6B" w:rsidP="00671E6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671E6B">
                              <w:t>Complex / more obscure vocabulary</w:t>
                            </w:r>
                          </w:p>
                          <w:p w:rsidR="00BC45DA" w:rsidRPr="00BC45DA" w:rsidRDefault="00BC45DA" w:rsidP="00BC45D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BC45DA">
                              <w:t>More words of Latin and French origin</w:t>
                            </w:r>
                          </w:p>
                          <w:p w:rsidR="00D87D4F" w:rsidRPr="00671E6B" w:rsidRDefault="00D87D4F" w:rsidP="00D87D4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671E6B">
                              <w:t>No contractions – use full forms</w:t>
                            </w:r>
                          </w:p>
                          <w:p w:rsidR="00671E6B" w:rsidRPr="00671E6B" w:rsidRDefault="00671E6B" w:rsidP="00671E6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671E6B">
                              <w:t>More indirect / polite language</w:t>
                            </w:r>
                          </w:p>
                          <w:p w:rsidR="00BC45DA" w:rsidRPr="00BC45DA" w:rsidRDefault="00BC45DA" w:rsidP="00BC45D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May include a</w:t>
                            </w:r>
                            <w:r w:rsidRPr="00BC45DA">
                              <w:t>rchaic language</w:t>
                            </w:r>
                          </w:p>
                          <w:p w:rsidR="00D87D4F" w:rsidRDefault="00D87D4F" w:rsidP="00671E6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Abbreviations</w:t>
                            </w:r>
                          </w:p>
                          <w:p w:rsidR="00671E6B" w:rsidRPr="00671E6B" w:rsidRDefault="00671E6B" w:rsidP="00671E6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671E6B">
                              <w:t>More use of modal verbs</w:t>
                            </w:r>
                          </w:p>
                          <w:p w:rsidR="00671E6B" w:rsidRPr="00C13041" w:rsidRDefault="00671E6B" w:rsidP="00C0063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671E6B">
                              <w:t>More use of perfect forms</w:t>
                            </w:r>
                          </w:p>
                          <w:p w:rsidR="00B24D66" w:rsidRDefault="00B24D66" w:rsidP="00B24D66">
                            <w:pPr>
                              <w:pStyle w:val="ListParagraph"/>
                            </w:pPr>
                          </w:p>
                          <w:p w:rsidR="00B24D66" w:rsidRPr="006116C8" w:rsidRDefault="00B24D66" w:rsidP="00B24D66">
                            <w:pPr>
                              <w:ind w:left="426"/>
                              <w:rPr>
                                <w:u w:val="single"/>
                              </w:rPr>
                            </w:pPr>
                            <w:r w:rsidRPr="006116C8">
                              <w:rPr>
                                <w:u w:val="single"/>
                              </w:rPr>
                              <w:t>Layout:</w:t>
                            </w:r>
                          </w:p>
                          <w:p w:rsidR="00671E6B" w:rsidRPr="008F0953" w:rsidRDefault="00671E6B" w:rsidP="00671E6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highlight w:val="lightGray"/>
                              </w:rPr>
                            </w:pPr>
                            <w:r w:rsidRPr="008F0953">
                              <w:rPr>
                                <w:highlight w:val="lightGray"/>
                              </w:rPr>
                              <w:t>A short, medium, or long text</w:t>
                            </w:r>
                          </w:p>
                          <w:p w:rsidR="00904D3F" w:rsidRPr="008F0953" w:rsidRDefault="00904D3F" w:rsidP="00904D3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highlight w:val="lightGray"/>
                              </w:rPr>
                            </w:pPr>
                            <w:r w:rsidRPr="008F0953">
                              <w:rPr>
                                <w:highlight w:val="lightGray"/>
                              </w:rPr>
                              <w:t>Logical layout with paragraphs</w:t>
                            </w:r>
                          </w:p>
                          <w:p w:rsidR="00DD65A0" w:rsidRPr="00076E58" w:rsidRDefault="00904D3F" w:rsidP="00076E5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highlight w:val="lightGray"/>
                              </w:rPr>
                            </w:pPr>
                            <w:r w:rsidRPr="00076E58">
                              <w:rPr>
                                <w:highlight w:val="lightGray"/>
                              </w:rPr>
                              <w:t>Long or short</w:t>
                            </w:r>
                            <w:r w:rsidR="00DD65A0" w:rsidRPr="00076E58">
                              <w:rPr>
                                <w:highlight w:val="lightGray"/>
                              </w:rPr>
                              <w:t xml:space="preserve"> paragraphs</w:t>
                            </w:r>
                          </w:p>
                          <w:p w:rsidR="00076E58" w:rsidRPr="00076E58" w:rsidRDefault="00076E58" w:rsidP="00076E5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highlight w:val="lightGray"/>
                              </w:rPr>
                            </w:pPr>
                            <w:r w:rsidRPr="00076E58">
                              <w:rPr>
                                <w:highlight w:val="lightGray"/>
                              </w:rPr>
                              <w:t>No emojis</w:t>
                            </w:r>
                            <w:r w:rsidR="00CE5506">
                              <w:rPr>
                                <w:highlight w:val="lightGray"/>
                              </w:rPr>
                              <w:t xml:space="preserve"> or historical present</w:t>
                            </w:r>
                          </w:p>
                          <w:p w:rsidR="00904D3F" w:rsidRPr="00904D3F" w:rsidRDefault="00904D3F" w:rsidP="00904D3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904D3F">
                              <w:t>Complex sentences (multiple clauses)</w:t>
                            </w:r>
                          </w:p>
                          <w:p w:rsidR="00076E58" w:rsidRDefault="00904D3F" w:rsidP="00AD34F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904D3F">
                              <w:t>Standard punctuation</w:t>
                            </w:r>
                          </w:p>
                          <w:p w:rsidR="00C2547A" w:rsidRDefault="00C2547A" w:rsidP="00AD34F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Underline or bold key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785F9" id="_x0000_s1027" type="#_x0000_t202" style="position:absolute;left:0;text-align:left;margin-left:-9.75pt;margin-top:38.1pt;width:249.35pt;height:59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" stroked="f">
                <v:textbox>
                  <w:txbxContent>
                    <w:p w:rsidR="00B24D66" w:rsidRPr="006116C8" w:rsidRDefault="00B24D66" w:rsidP="00B24D66">
                      <w:pPr>
                        <w:ind w:left="720" w:hanging="360"/>
                        <w:rPr>
                          <w:u w:val="single"/>
                        </w:rPr>
                      </w:pPr>
                      <w:r w:rsidRPr="006116C8">
                        <w:rPr>
                          <w:u w:val="single"/>
                        </w:rPr>
                        <w:t>General:</w:t>
                      </w:r>
                    </w:p>
                    <w:p w:rsidR="00B24D66" w:rsidRDefault="00AA0E7D" w:rsidP="00B34A1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highlight w:val="lightGray"/>
                        </w:rPr>
                      </w:pPr>
                      <w:r w:rsidRPr="008F0953">
                        <w:rPr>
                          <w:highlight w:val="lightGray"/>
                        </w:rPr>
                        <w:t xml:space="preserve">Format: </w:t>
                      </w:r>
                      <w:r w:rsidR="00966DF0" w:rsidRPr="008F0953">
                        <w:rPr>
                          <w:highlight w:val="lightGray"/>
                        </w:rPr>
                        <w:t>e</w:t>
                      </w:r>
                      <w:r w:rsidR="00B24D66" w:rsidRPr="008F0953">
                        <w:rPr>
                          <w:highlight w:val="lightGray"/>
                        </w:rPr>
                        <w:t xml:space="preserve">mail / </w:t>
                      </w:r>
                      <w:r w:rsidR="00671E6B" w:rsidRPr="008F0953">
                        <w:rPr>
                          <w:highlight w:val="lightGray"/>
                        </w:rPr>
                        <w:t>letter</w:t>
                      </w:r>
                      <w:r w:rsidR="00232FC4" w:rsidRPr="008F0953">
                        <w:rPr>
                          <w:highlight w:val="lightGray"/>
                        </w:rPr>
                        <w:t xml:space="preserve"> / memo</w:t>
                      </w:r>
                    </w:p>
                    <w:p w:rsidR="00BC45DA" w:rsidRPr="008F0953" w:rsidRDefault="00BC45DA" w:rsidP="00B34A1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highlight w:val="lightGray"/>
                        </w:rPr>
                      </w:pPr>
                      <w:r>
                        <w:rPr>
                          <w:highlight w:val="lightGray"/>
                        </w:rPr>
                        <w:t>Written as text</w:t>
                      </w:r>
                    </w:p>
                    <w:p w:rsidR="00B34A1D" w:rsidRPr="008F0953" w:rsidRDefault="00671E6B" w:rsidP="00B34A1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highlight w:val="lightGray"/>
                        </w:rPr>
                      </w:pPr>
                      <w:r w:rsidRPr="008F0953">
                        <w:rPr>
                          <w:highlight w:val="lightGray"/>
                        </w:rPr>
                        <w:t>Typed and printed</w:t>
                      </w:r>
                    </w:p>
                    <w:p w:rsidR="00B34A1D" w:rsidRPr="008F0953" w:rsidRDefault="00B34A1D" w:rsidP="00B34A1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highlight w:val="lightGray"/>
                        </w:rPr>
                      </w:pPr>
                      <w:r w:rsidRPr="008F0953">
                        <w:rPr>
                          <w:highlight w:val="lightGray"/>
                        </w:rPr>
                        <w:t xml:space="preserve">Reason for writing: </w:t>
                      </w:r>
                      <w:r w:rsidR="00671E6B" w:rsidRPr="008F0953">
                        <w:rPr>
                          <w:highlight w:val="lightGray"/>
                        </w:rPr>
                        <w:t>business / information</w:t>
                      </w:r>
                    </w:p>
                    <w:p w:rsidR="00B34A1D" w:rsidRPr="008F0953" w:rsidRDefault="00B34A1D" w:rsidP="00B34A1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highlight w:val="lightGray"/>
                        </w:rPr>
                      </w:pPr>
                      <w:r w:rsidRPr="008F0953">
                        <w:rPr>
                          <w:highlight w:val="lightGray"/>
                        </w:rPr>
                        <w:t xml:space="preserve">Topic: </w:t>
                      </w:r>
                      <w:r w:rsidR="00BC45DA">
                        <w:rPr>
                          <w:highlight w:val="lightGray"/>
                        </w:rPr>
                        <w:t>boring / standard / irrelevant</w:t>
                      </w:r>
                    </w:p>
                    <w:p w:rsidR="00671E6B" w:rsidRPr="00BC45DA" w:rsidRDefault="00671E6B" w:rsidP="00BC45D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highlight w:val="lightGray"/>
                        </w:rPr>
                      </w:pPr>
                      <w:r w:rsidRPr="00BC45DA">
                        <w:rPr>
                          <w:highlight w:val="lightGray"/>
                        </w:rPr>
                        <w:t xml:space="preserve">More use of fact </w:t>
                      </w:r>
                      <w:r w:rsidR="00C2547A">
                        <w:rPr>
                          <w:highlight w:val="lightGray"/>
                        </w:rPr>
                        <w:t>than</w:t>
                      </w:r>
                      <w:r w:rsidRPr="00BC45DA">
                        <w:rPr>
                          <w:highlight w:val="lightGray"/>
                        </w:rPr>
                        <w:t xml:space="preserve"> opinion</w:t>
                      </w:r>
                    </w:p>
                    <w:p w:rsidR="00671E6B" w:rsidRPr="00671E6B" w:rsidRDefault="00671E6B" w:rsidP="00671E6B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671E6B">
                        <w:t>Date / both addresses / phone no. / email</w:t>
                      </w:r>
                    </w:p>
                    <w:p w:rsidR="00671E6B" w:rsidRPr="001D354C" w:rsidRDefault="00671E6B" w:rsidP="00671E6B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1D354C">
                        <w:t xml:space="preserve">Addressee: </w:t>
                      </w:r>
                      <w:r>
                        <w:t>known or un</w:t>
                      </w:r>
                      <w:r w:rsidRPr="001D354C">
                        <w:t>known</w:t>
                      </w:r>
                      <w:r w:rsidR="00BC45DA">
                        <w:t>,</w:t>
                      </w:r>
                      <w:r w:rsidR="00BC45DA" w:rsidRPr="00BC45DA">
                        <w:t xml:space="preserve"> </w:t>
                      </w:r>
                      <w:r w:rsidR="00BC45DA">
                        <w:t>e.g. a client</w:t>
                      </w:r>
                    </w:p>
                    <w:p w:rsidR="00671E6B" w:rsidRDefault="00D87D4F" w:rsidP="00671E6B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More example</w:t>
                      </w:r>
                      <w:r w:rsidR="00171ABC">
                        <w:t>s</w:t>
                      </w:r>
                      <w:r>
                        <w:t xml:space="preserve"> of waffle </w:t>
                      </w:r>
                      <w:r w:rsidR="00171ABC">
                        <w:t>over</w:t>
                      </w:r>
                      <w:r>
                        <w:t xml:space="preserve"> clarity</w:t>
                      </w:r>
                    </w:p>
                    <w:p w:rsidR="00B24D66" w:rsidRDefault="00B24D66" w:rsidP="00B24D66">
                      <w:pPr>
                        <w:pStyle w:val="ListParagraph"/>
                      </w:pPr>
                    </w:p>
                    <w:p w:rsidR="00B24D66" w:rsidRPr="006116C8" w:rsidRDefault="00B24D66" w:rsidP="00B24D66">
                      <w:pPr>
                        <w:ind w:left="426"/>
                        <w:rPr>
                          <w:u w:val="single"/>
                        </w:rPr>
                      </w:pPr>
                      <w:r w:rsidRPr="006116C8">
                        <w:rPr>
                          <w:u w:val="single"/>
                        </w:rPr>
                        <w:t>Vocabulary:</w:t>
                      </w:r>
                    </w:p>
                    <w:p w:rsidR="00C13041" w:rsidRDefault="00C13041" w:rsidP="00C1304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highlight w:val="lightGray"/>
                        </w:rPr>
                      </w:pPr>
                      <w:r w:rsidRPr="008F0953">
                        <w:rPr>
                          <w:highlight w:val="lightGray"/>
                        </w:rPr>
                        <w:t>Demonstrates level of education</w:t>
                      </w:r>
                    </w:p>
                    <w:p w:rsidR="00D87D4F" w:rsidRPr="008F0953" w:rsidRDefault="00D87D4F" w:rsidP="00C1304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highlight w:val="lightGray"/>
                        </w:rPr>
                      </w:pPr>
                      <w:r>
                        <w:rPr>
                          <w:highlight w:val="lightGray"/>
                        </w:rPr>
                        <w:t>Standard English</w:t>
                      </w:r>
                    </w:p>
                    <w:p w:rsidR="00D87D4F" w:rsidRPr="008F0953" w:rsidRDefault="00D87D4F" w:rsidP="00D87D4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highlight w:val="lightGray"/>
                        </w:rPr>
                      </w:pPr>
                      <w:r w:rsidRPr="008F0953">
                        <w:rPr>
                          <w:highlight w:val="lightGray"/>
                        </w:rPr>
                        <w:t>More use of passive voice</w:t>
                      </w:r>
                      <w:r w:rsidR="00C2547A">
                        <w:rPr>
                          <w:highlight w:val="lightGray"/>
                        </w:rPr>
                        <w:t xml:space="preserve"> and jargon</w:t>
                      </w:r>
                    </w:p>
                    <w:p w:rsidR="00671E6B" w:rsidRPr="008F0953" w:rsidRDefault="00671E6B" w:rsidP="00671E6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highlight w:val="lightGray"/>
                        </w:rPr>
                      </w:pPr>
                      <w:r w:rsidRPr="008F0953">
                        <w:rPr>
                          <w:highlight w:val="lightGray"/>
                        </w:rPr>
                        <w:t>Little use of idioms</w:t>
                      </w:r>
                    </w:p>
                    <w:p w:rsidR="00671E6B" w:rsidRPr="008F0953" w:rsidRDefault="00671E6B" w:rsidP="00671E6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highlight w:val="lightGray"/>
                        </w:rPr>
                      </w:pPr>
                      <w:r w:rsidRPr="008F0953">
                        <w:rPr>
                          <w:highlight w:val="lightGray"/>
                        </w:rPr>
                        <w:t>Fewer phrasal verbs</w:t>
                      </w:r>
                    </w:p>
                    <w:p w:rsidR="005B2275" w:rsidRPr="00E80B17" w:rsidRDefault="00D87D4F" w:rsidP="00277F3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highlight w:val="lightGray"/>
                        </w:rPr>
                      </w:pPr>
                      <w:r w:rsidRPr="00E80B17">
                        <w:rPr>
                          <w:highlight w:val="lightGray"/>
                        </w:rPr>
                        <w:t>No slang</w:t>
                      </w:r>
                      <w:r w:rsidR="00E80B17" w:rsidRPr="00E80B17">
                        <w:rPr>
                          <w:highlight w:val="lightGray"/>
                        </w:rPr>
                        <w:t xml:space="preserve"> or asides</w:t>
                      </w:r>
                    </w:p>
                    <w:p w:rsidR="00171ABC" w:rsidRPr="00171ABC" w:rsidRDefault="00171ABC" w:rsidP="00171AB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highlight w:val="lightGray"/>
                        </w:rPr>
                      </w:pPr>
                      <w:r w:rsidRPr="00171ABC">
                        <w:rPr>
                          <w:highlight w:val="lightGray"/>
                        </w:rPr>
                        <w:t>No private language / in-jokes</w:t>
                      </w:r>
                    </w:p>
                    <w:p w:rsidR="00171ABC" w:rsidRPr="00171ABC" w:rsidRDefault="00171ABC" w:rsidP="00171AB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highlight w:val="lightGray"/>
                        </w:rPr>
                      </w:pPr>
                      <w:r w:rsidRPr="00171ABC">
                        <w:rPr>
                          <w:highlight w:val="lightGray"/>
                        </w:rPr>
                        <w:t>No use of humour</w:t>
                      </w:r>
                    </w:p>
                    <w:p w:rsidR="00671E6B" w:rsidRPr="008F0953" w:rsidRDefault="00671E6B" w:rsidP="00671E6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highlight w:val="lightGray"/>
                        </w:rPr>
                      </w:pPr>
                      <w:r w:rsidRPr="008F0953">
                        <w:rPr>
                          <w:highlight w:val="lightGray"/>
                        </w:rPr>
                        <w:t>Errors must be corrected</w:t>
                      </w:r>
                    </w:p>
                    <w:p w:rsidR="00671E6B" w:rsidRPr="00671E6B" w:rsidRDefault="00671E6B" w:rsidP="00671E6B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671E6B">
                        <w:t xml:space="preserve">Greeting (salutation): </w:t>
                      </w:r>
                      <w:r w:rsidR="00171ABC">
                        <w:t xml:space="preserve">To: / </w:t>
                      </w:r>
                      <w:r w:rsidRPr="00671E6B">
                        <w:t xml:space="preserve">Dear Sir/Madam / </w:t>
                      </w:r>
                      <w:r w:rsidR="00D25797">
                        <w:t xml:space="preserve"> </w:t>
                      </w:r>
                      <w:r w:rsidRPr="00671E6B">
                        <w:t>Mr. Mrs. Ms.</w:t>
                      </w:r>
                      <w:r w:rsidR="005B2275">
                        <w:t xml:space="preserve"> Dr</w:t>
                      </w:r>
                      <w:r w:rsidR="00D25797">
                        <w:t>, then [surname]</w:t>
                      </w:r>
                    </w:p>
                    <w:p w:rsidR="00671E6B" w:rsidRPr="00671E6B" w:rsidRDefault="00671E6B" w:rsidP="00671E6B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671E6B">
                        <w:t>Ending (valediction): Yours faithfully / Yours sincerely / Kind regards</w:t>
                      </w:r>
                      <w:r w:rsidR="00EC6C09">
                        <w:t xml:space="preserve">, then </w:t>
                      </w:r>
                      <w:r w:rsidRPr="00671E6B">
                        <w:t>[full name]</w:t>
                      </w:r>
                    </w:p>
                    <w:p w:rsidR="00671E6B" w:rsidRPr="00671E6B" w:rsidRDefault="00671E6B" w:rsidP="00671E6B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671E6B">
                        <w:t>Less use of 1</w:t>
                      </w:r>
                      <w:r w:rsidRPr="00671E6B">
                        <w:rPr>
                          <w:vertAlign w:val="superscript"/>
                        </w:rPr>
                        <w:t>st</w:t>
                      </w:r>
                      <w:r w:rsidRPr="00671E6B">
                        <w:t xml:space="preserve"> and 2</w:t>
                      </w:r>
                      <w:r w:rsidRPr="00671E6B">
                        <w:rPr>
                          <w:vertAlign w:val="superscript"/>
                        </w:rPr>
                        <w:t>nd</w:t>
                      </w:r>
                      <w:r w:rsidRPr="00671E6B">
                        <w:t xml:space="preserve"> person</w:t>
                      </w:r>
                    </w:p>
                    <w:p w:rsidR="00671E6B" w:rsidRPr="00671E6B" w:rsidRDefault="00671E6B" w:rsidP="00671E6B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671E6B">
                        <w:t>Complex / more obscure vocabulary</w:t>
                      </w:r>
                    </w:p>
                    <w:p w:rsidR="00BC45DA" w:rsidRPr="00BC45DA" w:rsidRDefault="00BC45DA" w:rsidP="00BC45DA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BC45DA">
                        <w:t>More words of Latin and French origin</w:t>
                      </w:r>
                    </w:p>
                    <w:p w:rsidR="00D87D4F" w:rsidRPr="00671E6B" w:rsidRDefault="00D87D4F" w:rsidP="00D87D4F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671E6B">
                        <w:t>No contractions – use full forms</w:t>
                      </w:r>
                    </w:p>
                    <w:p w:rsidR="00671E6B" w:rsidRPr="00671E6B" w:rsidRDefault="00671E6B" w:rsidP="00671E6B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671E6B">
                        <w:t>More indirect / polite language</w:t>
                      </w:r>
                    </w:p>
                    <w:p w:rsidR="00BC45DA" w:rsidRPr="00BC45DA" w:rsidRDefault="00BC45DA" w:rsidP="00BC45DA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May include a</w:t>
                      </w:r>
                      <w:r w:rsidRPr="00BC45DA">
                        <w:t>rchaic language</w:t>
                      </w:r>
                    </w:p>
                    <w:p w:rsidR="00D87D4F" w:rsidRDefault="00D87D4F" w:rsidP="00671E6B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Abbreviations</w:t>
                      </w:r>
                    </w:p>
                    <w:p w:rsidR="00671E6B" w:rsidRPr="00671E6B" w:rsidRDefault="00671E6B" w:rsidP="00671E6B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671E6B">
                        <w:t>More use of modal verbs</w:t>
                      </w:r>
                    </w:p>
                    <w:p w:rsidR="00671E6B" w:rsidRPr="00C13041" w:rsidRDefault="00671E6B" w:rsidP="00C0063B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671E6B">
                        <w:t>More use of perfect forms</w:t>
                      </w:r>
                    </w:p>
                    <w:p w:rsidR="00B24D66" w:rsidRDefault="00B24D66" w:rsidP="00B24D66">
                      <w:pPr>
                        <w:pStyle w:val="ListParagraph"/>
                      </w:pPr>
                    </w:p>
                    <w:p w:rsidR="00B24D66" w:rsidRPr="006116C8" w:rsidRDefault="00B24D66" w:rsidP="00B24D66">
                      <w:pPr>
                        <w:ind w:left="426"/>
                        <w:rPr>
                          <w:u w:val="single"/>
                        </w:rPr>
                      </w:pPr>
                      <w:r w:rsidRPr="006116C8">
                        <w:rPr>
                          <w:u w:val="single"/>
                        </w:rPr>
                        <w:t>Layout:</w:t>
                      </w:r>
                    </w:p>
                    <w:p w:rsidR="00671E6B" w:rsidRPr="008F0953" w:rsidRDefault="00671E6B" w:rsidP="00671E6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highlight w:val="lightGray"/>
                        </w:rPr>
                      </w:pPr>
                      <w:r w:rsidRPr="008F0953">
                        <w:rPr>
                          <w:highlight w:val="lightGray"/>
                        </w:rPr>
                        <w:t>A short, medium, or long text</w:t>
                      </w:r>
                    </w:p>
                    <w:p w:rsidR="00904D3F" w:rsidRPr="008F0953" w:rsidRDefault="00904D3F" w:rsidP="00904D3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highlight w:val="lightGray"/>
                        </w:rPr>
                      </w:pPr>
                      <w:r w:rsidRPr="008F0953">
                        <w:rPr>
                          <w:highlight w:val="lightGray"/>
                        </w:rPr>
                        <w:t>Logical layout with paragraphs</w:t>
                      </w:r>
                    </w:p>
                    <w:p w:rsidR="00DD65A0" w:rsidRPr="00076E58" w:rsidRDefault="00904D3F" w:rsidP="00076E5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highlight w:val="lightGray"/>
                        </w:rPr>
                      </w:pPr>
                      <w:r w:rsidRPr="00076E58">
                        <w:rPr>
                          <w:highlight w:val="lightGray"/>
                        </w:rPr>
                        <w:t>Long or short</w:t>
                      </w:r>
                      <w:r w:rsidR="00DD65A0" w:rsidRPr="00076E58">
                        <w:rPr>
                          <w:highlight w:val="lightGray"/>
                        </w:rPr>
                        <w:t xml:space="preserve"> paragraphs</w:t>
                      </w:r>
                    </w:p>
                    <w:p w:rsidR="00076E58" w:rsidRPr="00076E58" w:rsidRDefault="00076E58" w:rsidP="00076E5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highlight w:val="lightGray"/>
                        </w:rPr>
                      </w:pPr>
                      <w:r w:rsidRPr="00076E58">
                        <w:rPr>
                          <w:highlight w:val="lightGray"/>
                        </w:rPr>
                        <w:t>No emojis</w:t>
                      </w:r>
                      <w:r w:rsidR="00CE5506">
                        <w:rPr>
                          <w:highlight w:val="lightGray"/>
                        </w:rPr>
                        <w:t xml:space="preserve"> or historical present</w:t>
                      </w:r>
                    </w:p>
                    <w:p w:rsidR="00904D3F" w:rsidRPr="00904D3F" w:rsidRDefault="00904D3F" w:rsidP="00904D3F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904D3F">
                        <w:t>Complex sentences (multiple clauses)</w:t>
                      </w:r>
                    </w:p>
                    <w:p w:rsidR="00076E58" w:rsidRDefault="00904D3F" w:rsidP="00AD34FA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904D3F">
                        <w:t>Standard punctuation</w:t>
                      </w:r>
                    </w:p>
                    <w:p w:rsidR="00C2547A" w:rsidRDefault="00C2547A" w:rsidP="00AD34FA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Underline or bold key poi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139A">
        <w:rPr>
          <w:i/>
        </w:rPr>
        <w:t xml:space="preserve">Discuss the features of </w:t>
      </w:r>
      <w:r w:rsidR="006C139A" w:rsidRPr="00BC45DA">
        <w:rPr>
          <w:b/>
          <w:i/>
        </w:rPr>
        <w:t>formal writing</w:t>
      </w:r>
      <w:r w:rsidR="006C139A">
        <w:rPr>
          <w:i/>
        </w:rPr>
        <w:t xml:space="preserve"> (below) with a partner or small group, then </w:t>
      </w:r>
      <w:r w:rsidR="00232FC4">
        <w:rPr>
          <w:i/>
        </w:rPr>
        <w:t xml:space="preserve">underline different </w:t>
      </w:r>
      <w:r w:rsidR="006C139A">
        <w:rPr>
          <w:i/>
        </w:rPr>
        <w:t>part</w:t>
      </w:r>
      <w:r w:rsidR="00232FC4">
        <w:rPr>
          <w:i/>
        </w:rPr>
        <w:t>s</w:t>
      </w:r>
      <w:r w:rsidR="006C139A">
        <w:rPr>
          <w:i/>
        </w:rPr>
        <w:t xml:space="preserve"> of the letter </w:t>
      </w:r>
      <w:r w:rsidR="00232FC4">
        <w:rPr>
          <w:i/>
        </w:rPr>
        <w:t>and write a number to match each feature:</w:t>
      </w:r>
    </w:p>
    <w:p w:rsidR="00C91C7F" w:rsidRDefault="00C91C7F" w:rsidP="006C139A">
      <w:pPr>
        <w:spacing w:line="240" w:lineRule="auto"/>
        <w:contextualSpacing/>
        <w:rPr>
          <w:szCs w:val="20"/>
        </w:rPr>
      </w:pPr>
      <w:bookmarkStart w:id="0" w:name="_GoBack"/>
      <w:bookmarkEnd w:id="0"/>
    </w:p>
    <w:p w:rsidR="00EC6C09" w:rsidRPr="006C139A" w:rsidRDefault="00EC6C09" w:rsidP="006C139A">
      <w:pPr>
        <w:spacing w:line="240" w:lineRule="auto"/>
        <w:contextualSpacing/>
        <w:rPr>
          <w:szCs w:val="20"/>
        </w:rPr>
      </w:pPr>
    </w:p>
    <w:sectPr w:rsidR="00EC6C09" w:rsidRPr="006C139A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242" w:rsidRDefault="00D20242" w:rsidP="00095DB4">
      <w:pPr>
        <w:spacing w:after="0" w:line="240" w:lineRule="auto"/>
      </w:pPr>
      <w:r>
        <w:separator/>
      </w:r>
    </w:p>
  </w:endnote>
  <w:endnote w:type="continuationSeparator" w:id="0">
    <w:p w:rsidR="00D20242" w:rsidRDefault="00D20242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Pr="004170A9" w:rsidRDefault="001C3997" w:rsidP="001C3997">
    <w:pPr>
      <w:rPr>
        <w:i/>
        <w:sz w:val="2"/>
      </w:rPr>
    </w:pPr>
  </w:p>
  <w:p w:rsidR="001C3997" w:rsidRPr="00DA1357" w:rsidRDefault="001C3997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1C3997" w:rsidRPr="002E219B" w:rsidRDefault="001C3997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242" w:rsidRDefault="00D20242" w:rsidP="00095DB4">
      <w:pPr>
        <w:spacing w:after="0" w:line="240" w:lineRule="auto"/>
      </w:pPr>
      <w:r>
        <w:separator/>
      </w:r>
    </w:p>
  </w:footnote>
  <w:footnote w:type="continuationSeparator" w:id="0">
    <w:p w:rsidR="00D20242" w:rsidRDefault="00D20242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Pr="00E06418" w:rsidRDefault="001C3997" w:rsidP="001C3997">
    <w:pPr>
      <w:pStyle w:val="Header"/>
      <w:jc w:val="center"/>
      <w:rPr>
        <w:rFonts w:cs="Arial"/>
        <w:sz w:val="56"/>
        <w:szCs w:val="56"/>
      </w:rPr>
    </w:pPr>
  </w:p>
  <w:p w:rsidR="001C3997" w:rsidRPr="00FF00DF" w:rsidRDefault="00A94714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Writing</w:t>
    </w:r>
    <w:r w:rsidR="001C3997" w:rsidRPr="00FF00DF">
      <w:rPr>
        <w:rFonts w:cs="Arial"/>
        <w:b/>
        <w:sz w:val="24"/>
        <w:szCs w:val="32"/>
      </w:rPr>
      <w:t xml:space="preserve"> – </w:t>
    </w:r>
    <w:r w:rsidR="00D41EBE">
      <w:rPr>
        <w:rFonts w:cs="Arial"/>
        <w:b/>
        <w:sz w:val="24"/>
        <w:szCs w:val="32"/>
      </w:rPr>
      <w:t>Formal</w:t>
    </w:r>
    <w:r>
      <w:rPr>
        <w:rFonts w:cs="Arial"/>
        <w:b/>
        <w:sz w:val="24"/>
        <w:szCs w:val="32"/>
      </w:rPr>
      <w:t xml:space="preserve"> </w:t>
    </w:r>
    <w:r w:rsidR="006C139A">
      <w:rPr>
        <w:rFonts w:cs="Arial"/>
        <w:b/>
        <w:sz w:val="24"/>
        <w:szCs w:val="32"/>
      </w:rPr>
      <w:t>Writing</w:t>
    </w:r>
  </w:p>
  <w:p w:rsidR="001C3997" w:rsidRDefault="001C3997" w:rsidP="001C3997">
    <w:pPr>
      <w:pStyle w:val="Header"/>
      <w:jc w:val="center"/>
      <w:rPr>
        <w:rFonts w:cs="Arial"/>
      </w:rPr>
    </w:pPr>
  </w:p>
  <w:p w:rsidR="001C3997" w:rsidRPr="0044536C" w:rsidRDefault="00EC6C09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 xml:space="preserve">Joseph </w:t>
    </w:r>
    <w:r w:rsidR="006C139A">
      <w:rPr>
        <w:rFonts w:cs="Arial"/>
        <w:kern w:val="28"/>
      </w:rPr>
      <w:t>Writes…</w:t>
    </w:r>
  </w:p>
  <w:p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6934"/>
    <w:multiLevelType w:val="hybridMultilevel"/>
    <w:tmpl w:val="5F603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A6569"/>
    <w:multiLevelType w:val="hybridMultilevel"/>
    <w:tmpl w:val="7276B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83931"/>
    <w:multiLevelType w:val="hybridMultilevel"/>
    <w:tmpl w:val="90360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00D31"/>
    <w:multiLevelType w:val="hybridMultilevel"/>
    <w:tmpl w:val="69C87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D2715"/>
    <w:multiLevelType w:val="hybridMultilevel"/>
    <w:tmpl w:val="EDCE8D82"/>
    <w:lvl w:ilvl="0" w:tplc="5F0CAC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13160"/>
    <w:multiLevelType w:val="hybridMultilevel"/>
    <w:tmpl w:val="F8568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22076"/>
    <w:multiLevelType w:val="hybridMultilevel"/>
    <w:tmpl w:val="1242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1590F"/>
    <w:multiLevelType w:val="hybridMultilevel"/>
    <w:tmpl w:val="A894A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844CD"/>
    <w:multiLevelType w:val="hybridMultilevel"/>
    <w:tmpl w:val="47227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52703"/>
    <w:multiLevelType w:val="hybridMultilevel"/>
    <w:tmpl w:val="C8FCE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F2C1A"/>
    <w:multiLevelType w:val="hybridMultilevel"/>
    <w:tmpl w:val="14963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F3BC8"/>
    <w:multiLevelType w:val="hybridMultilevel"/>
    <w:tmpl w:val="4D227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3"/>
  </w:num>
  <w:num w:numId="4">
    <w:abstractNumId w:val="14"/>
  </w:num>
  <w:num w:numId="5">
    <w:abstractNumId w:val="7"/>
  </w:num>
  <w:num w:numId="6">
    <w:abstractNumId w:val="21"/>
  </w:num>
  <w:num w:numId="7">
    <w:abstractNumId w:val="0"/>
  </w:num>
  <w:num w:numId="8">
    <w:abstractNumId w:val="10"/>
  </w:num>
  <w:num w:numId="9">
    <w:abstractNumId w:val="2"/>
  </w:num>
  <w:num w:numId="10">
    <w:abstractNumId w:val="12"/>
  </w:num>
  <w:num w:numId="11">
    <w:abstractNumId w:val="3"/>
  </w:num>
  <w:num w:numId="12">
    <w:abstractNumId w:val="20"/>
  </w:num>
  <w:num w:numId="13">
    <w:abstractNumId w:val="22"/>
  </w:num>
  <w:num w:numId="14">
    <w:abstractNumId w:val="11"/>
  </w:num>
  <w:num w:numId="15">
    <w:abstractNumId w:val="17"/>
  </w:num>
  <w:num w:numId="16">
    <w:abstractNumId w:val="9"/>
  </w:num>
  <w:num w:numId="17">
    <w:abstractNumId w:val="4"/>
  </w:num>
  <w:num w:numId="18">
    <w:abstractNumId w:val="15"/>
  </w:num>
  <w:num w:numId="19">
    <w:abstractNumId w:val="1"/>
  </w:num>
  <w:num w:numId="20">
    <w:abstractNumId w:val="5"/>
  </w:num>
  <w:num w:numId="21">
    <w:abstractNumId w:val="24"/>
  </w:num>
  <w:num w:numId="22">
    <w:abstractNumId w:val="19"/>
  </w:num>
  <w:num w:numId="23">
    <w:abstractNumId w:val="16"/>
  </w:num>
  <w:num w:numId="24">
    <w:abstractNumId w:val="23"/>
  </w:num>
  <w:num w:numId="25">
    <w:abstractNumId w:val="6"/>
  </w:num>
  <w:num w:numId="26">
    <w:abstractNumId w:val="2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309F7"/>
    <w:rsid w:val="00031614"/>
    <w:rsid w:val="00034A46"/>
    <w:rsid w:val="00036EA5"/>
    <w:rsid w:val="00047A85"/>
    <w:rsid w:val="00051173"/>
    <w:rsid w:val="00061D52"/>
    <w:rsid w:val="00076E58"/>
    <w:rsid w:val="00095DB4"/>
    <w:rsid w:val="000A6446"/>
    <w:rsid w:val="000B3A22"/>
    <w:rsid w:val="000D50FE"/>
    <w:rsid w:val="000D58A9"/>
    <w:rsid w:val="000E6BB9"/>
    <w:rsid w:val="00102E0C"/>
    <w:rsid w:val="00106269"/>
    <w:rsid w:val="00122EAA"/>
    <w:rsid w:val="00125D03"/>
    <w:rsid w:val="00152EA0"/>
    <w:rsid w:val="00164D17"/>
    <w:rsid w:val="00166992"/>
    <w:rsid w:val="00171ABC"/>
    <w:rsid w:val="00175BB7"/>
    <w:rsid w:val="00177EF3"/>
    <w:rsid w:val="001949D5"/>
    <w:rsid w:val="001A7A7A"/>
    <w:rsid w:val="001B1154"/>
    <w:rsid w:val="001C3997"/>
    <w:rsid w:val="001D68FC"/>
    <w:rsid w:val="0022698C"/>
    <w:rsid w:val="00232FC4"/>
    <w:rsid w:val="00240E9A"/>
    <w:rsid w:val="0024258A"/>
    <w:rsid w:val="00270181"/>
    <w:rsid w:val="00274BC9"/>
    <w:rsid w:val="00274F58"/>
    <w:rsid w:val="002C74CA"/>
    <w:rsid w:val="002D14F9"/>
    <w:rsid w:val="002F1DF5"/>
    <w:rsid w:val="002F3FAF"/>
    <w:rsid w:val="00310B17"/>
    <w:rsid w:val="00321E6E"/>
    <w:rsid w:val="00331BCD"/>
    <w:rsid w:val="00332470"/>
    <w:rsid w:val="00332AA3"/>
    <w:rsid w:val="00350770"/>
    <w:rsid w:val="00364600"/>
    <w:rsid w:val="00373BBB"/>
    <w:rsid w:val="0039470B"/>
    <w:rsid w:val="003A08D0"/>
    <w:rsid w:val="003B1AE8"/>
    <w:rsid w:val="003C54F1"/>
    <w:rsid w:val="003D611A"/>
    <w:rsid w:val="003F267A"/>
    <w:rsid w:val="003F5B71"/>
    <w:rsid w:val="00410270"/>
    <w:rsid w:val="00414002"/>
    <w:rsid w:val="004170A9"/>
    <w:rsid w:val="00425CE9"/>
    <w:rsid w:val="004311AD"/>
    <w:rsid w:val="004476B6"/>
    <w:rsid w:val="0046002F"/>
    <w:rsid w:val="0047308C"/>
    <w:rsid w:val="00481547"/>
    <w:rsid w:val="004B43C3"/>
    <w:rsid w:val="004C129F"/>
    <w:rsid w:val="004E12EC"/>
    <w:rsid w:val="004E2972"/>
    <w:rsid w:val="004F2EEE"/>
    <w:rsid w:val="004F38A1"/>
    <w:rsid w:val="005209A8"/>
    <w:rsid w:val="00527A75"/>
    <w:rsid w:val="005360EA"/>
    <w:rsid w:val="0056213D"/>
    <w:rsid w:val="00570343"/>
    <w:rsid w:val="005723E2"/>
    <w:rsid w:val="00597212"/>
    <w:rsid w:val="005A4603"/>
    <w:rsid w:val="005A7472"/>
    <w:rsid w:val="005B2275"/>
    <w:rsid w:val="005C22C0"/>
    <w:rsid w:val="005C23E4"/>
    <w:rsid w:val="005D27F1"/>
    <w:rsid w:val="005D2E22"/>
    <w:rsid w:val="005D770B"/>
    <w:rsid w:val="006116C8"/>
    <w:rsid w:val="00611820"/>
    <w:rsid w:val="00616FBB"/>
    <w:rsid w:val="00627782"/>
    <w:rsid w:val="006347A2"/>
    <w:rsid w:val="0064445E"/>
    <w:rsid w:val="00661EB0"/>
    <w:rsid w:val="00671400"/>
    <w:rsid w:val="00671E6B"/>
    <w:rsid w:val="00673664"/>
    <w:rsid w:val="00685C95"/>
    <w:rsid w:val="00687B13"/>
    <w:rsid w:val="0069632F"/>
    <w:rsid w:val="006A77D8"/>
    <w:rsid w:val="006B4DE9"/>
    <w:rsid w:val="006C139A"/>
    <w:rsid w:val="006C3A80"/>
    <w:rsid w:val="006C4032"/>
    <w:rsid w:val="006D6999"/>
    <w:rsid w:val="006E0CD7"/>
    <w:rsid w:val="006E4613"/>
    <w:rsid w:val="006F3699"/>
    <w:rsid w:val="006F3B9E"/>
    <w:rsid w:val="00704860"/>
    <w:rsid w:val="00713E50"/>
    <w:rsid w:val="00721CBC"/>
    <w:rsid w:val="007228DC"/>
    <w:rsid w:val="00751232"/>
    <w:rsid w:val="0075617E"/>
    <w:rsid w:val="007751D5"/>
    <w:rsid w:val="00775518"/>
    <w:rsid w:val="00781B98"/>
    <w:rsid w:val="007B41D3"/>
    <w:rsid w:val="007B7F34"/>
    <w:rsid w:val="007C1E30"/>
    <w:rsid w:val="007C2C07"/>
    <w:rsid w:val="00840F11"/>
    <w:rsid w:val="00842579"/>
    <w:rsid w:val="00892BB4"/>
    <w:rsid w:val="00894051"/>
    <w:rsid w:val="008D1AB8"/>
    <w:rsid w:val="008F0953"/>
    <w:rsid w:val="008F24FA"/>
    <w:rsid w:val="00904D3F"/>
    <w:rsid w:val="00913AD4"/>
    <w:rsid w:val="00921816"/>
    <w:rsid w:val="009273CB"/>
    <w:rsid w:val="00936671"/>
    <w:rsid w:val="009429D5"/>
    <w:rsid w:val="009531E6"/>
    <w:rsid w:val="00957024"/>
    <w:rsid w:val="00966DF0"/>
    <w:rsid w:val="00967E18"/>
    <w:rsid w:val="0097340E"/>
    <w:rsid w:val="009772F4"/>
    <w:rsid w:val="00990032"/>
    <w:rsid w:val="0099342D"/>
    <w:rsid w:val="009945DD"/>
    <w:rsid w:val="009B31A9"/>
    <w:rsid w:val="009C4493"/>
    <w:rsid w:val="009D2D59"/>
    <w:rsid w:val="009E4BFC"/>
    <w:rsid w:val="009F32AE"/>
    <w:rsid w:val="009F4D04"/>
    <w:rsid w:val="00A00734"/>
    <w:rsid w:val="00A05B9C"/>
    <w:rsid w:val="00A078C6"/>
    <w:rsid w:val="00A119CF"/>
    <w:rsid w:val="00A22A8F"/>
    <w:rsid w:val="00A271C0"/>
    <w:rsid w:val="00A3298E"/>
    <w:rsid w:val="00A35D03"/>
    <w:rsid w:val="00A4348C"/>
    <w:rsid w:val="00A43D8A"/>
    <w:rsid w:val="00A94714"/>
    <w:rsid w:val="00A965C7"/>
    <w:rsid w:val="00AA0E7D"/>
    <w:rsid w:val="00AE2FEE"/>
    <w:rsid w:val="00AF0E9A"/>
    <w:rsid w:val="00B217CE"/>
    <w:rsid w:val="00B24D66"/>
    <w:rsid w:val="00B34A1D"/>
    <w:rsid w:val="00B721EB"/>
    <w:rsid w:val="00B77589"/>
    <w:rsid w:val="00B80B8E"/>
    <w:rsid w:val="00B82506"/>
    <w:rsid w:val="00BA4F9F"/>
    <w:rsid w:val="00BB0238"/>
    <w:rsid w:val="00BB15A6"/>
    <w:rsid w:val="00BB20FF"/>
    <w:rsid w:val="00BC3331"/>
    <w:rsid w:val="00BC45DA"/>
    <w:rsid w:val="00BE0EDA"/>
    <w:rsid w:val="00C003DE"/>
    <w:rsid w:val="00C03161"/>
    <w:rsid w:val="00C04C49"/>
    <w:rsid w:val="00C13041"/>
    <w:rsid w:val="00C2547A"/>
    <w:rsid w:val="00C52B51"/>
    <w:rsid w:val="00C8385E"/>
    <w:rsid w:val="00C909BA"/>
    <w:rsid w:val="00C91C7F"/>
    <w:rsid w:val="00C973BB"/>
    <w:rsid w:val="00CA25B0"/>
    <w:rsid w:val="00CB1AEF"/>
    <w:rsid w:val="00CC194F"/>
    <w:rsid w:val="00CC3148"/>
    <w:rsid w:val="00CD4700"/>
    <w:rsid w:val="00CE5506"/>
    <w:rsid w:val="00D0050C"/>
    <w:rsid w:val="00D1021A"/>
    <w:rsid w:val="00D20242"/>
    <w:rsid w:val="00D25797"/>
    <w:rsid w:val="00D3161F"/>
    <w:rsid w:val="00D41EBE"/>
    <w:rsid w:val="00D433C7"/>
    <w:rsid w:val="00D60A4C"/>
    <w:rsid w:val="00D637F4"/>
    <w:rsid w:val="00D663B4"/>
    <w:rsid w:val="00D668D5"/>
    <w:rsid w:val="00D74C5D"/>
    <w:rsid w:val="00D759EE"/>
    <w:rsid w:val="00D75B7E"/>
    <w:rsid w:val="00D8352D"/>
    <w:rsid w:val="00D87D4F"/>
    <w:rsid w:val="00D90071"/>
    <w:rsid w:val="00D9290B"/>
    <w:rsid w:val="00DA1357"/>
    <w:rsid w:val="00DA652D"/>
    <w:rsid w:val="00DB0FBF"/>
    <w:rsid w:val="00DB1FD3"/>
    <w:rsid w:val="00DC0F57"/>
    <w:rsid w:val="00DC19C0"/>
    <w:rsid w:val="00DD65A0"/>
    <w:rsid w:val="00DE3A05"/>
    <w:rsid w:val="00DF0380"/>
    <w:rsid w:val="00DF2C94"/>
    <w:rsid w:val="00E06418"/>
    <w:rsid w:val="00E07133"/>
    <w:rsid w:val="00E26C6A"/>
    <w:rsid w:val="00E37517"/>
    <w:rsid w:val="00E549A6"/>
    <w:rsid w:val="00E6704D"/>
    <w:rsid w:val="00E7011C"/>
    <w:rsid w:val="00E80B17"/>
    <w:rsid w:val="00E85C91"/>
    <w:rsid w:val="00E915A1"/>
    <w:rsid w:val="00EB2FDE"/>
    <w:rsid w:val="00EC6C09"/>
    <w:rsid w:val="00ED4041"/>
    <w:rsid w:val="00F124E4"/>
    <w:rsid w:val="00F12B92"/>
    <w:rsid w:val="00F236BC"/>
    <w:rsid w:val="00F562CA"/>
    <w:rsid w:val="00F658E3"/>
    <w:rsid w:val="00F8549B"/>
    <w:rsid w:val="00F947C6"/>
    <w:rsid w:val="00FA7A71"/>
    <w:rsid w:val="00FD1360"/>
    <w:rsid w:val="00FE10E5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421D9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8DE2-A6FE-4508-AE92-9D6C474D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202</cp:revision>
  <cp:lastPrinted>2018-11-04T10:37:00Z</cp:lastPrinted>
  <dcterms:created xsi:type="dcterms:W3CDTF">2018-07-30T08:15:00Z</dcterms:created>
  <dcterms:modified xsi:type="dcterms:W3CDTF">2019-01-25T09:41:00Z</dcterms:modified>
</cp:coreProperties>
</file>